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A2" w:rsidRDefault="004854A2" w:rsidP="004854A2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ოციალური მომსახურების სააგენტოს</w:t>
      </w:r>
    </w:p>
    <w:p w:rsidR="004854A2" w:rsidRDefault="004854A2" w:rsidP="004854A2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რნეულის რაიონული განყოფილების </w:t>
      </w:r>
    </w:p>
    <w:p w:rsidR="004854A2" w:rsidRDefault="004854A2" w:rsidP="004854A2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ფროსის მოვალეობის შემსრულებელს</w:t>
      </w:r>
    </w:p>
    <w:p w:rsidR="004854A2" w:rsidRDefault="004854A2" w:rsidP="004854A2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მამუკა შუბითიძეს</w:t>
      </w:r>
    </w:p>
    <w:p w:rsidR="004854A2" w:rsidRDefault="004854A2" w:rsidP="004854A2">
      <w:pPr>
        <w:ind w:firstLine="720"/>
        <w:jc w:val="both"/>
        <w:rPr>
          <w:rFonts w:ascii="Sylfaen" w:hAnsi="Sylfaen"/>
        </w:rPr>
      </w:pPr>
    </w:p>
    <w:p w:rsidR="004854A2" w:rsidRDefault="004854A2" w:rsidP="004854A2">
      <w:pPr>
        <w:ind w:firstLine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ბატონო მამუკა,</w:t>
      </w:r>
    </w:p>
    <w:p w:rsidR="00097200" w:rsidRDefault="00097200" w:rsidP="004854A2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ოციალური მომსახურების სააგენტო განიხილავს საქართველოს იუსტიციის სამინისტროს სახელმწიფო სერვისების განვითარების სააგენტოს 2016 წლის 25 თებერვლის N01/42907 წერილს, პერსონალური ინფორმაციის გაცემასთან დაკავშირებით.</w:t>
      </w:r>
    </w:p>
    <w:p w:rsidR="00097200" w:rsidRPr="00097200" w:rsidRDefault="00097200" w:rsidP="00097200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ვენს ხელთ არსებული ინფორმაციით, 2015 წლის 1 დეკემბ</w:t>
      </w:r>
      <w:r w:rsidR="001D442E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რს, მარნეულის რაიონული </w:t>
      </w:r>
      <w:r w:rsidR="001E77DA">
        <w:rPr>
          <w:rFonts w:ascii="Sylfaen" w:hAnsi="Sylfaen"/>
          <w:lang w:val="ka-GE"/>
        </w:rPr>
        <w:t>განყოფილებიდან</w:t>
      </w:r>
      <w:r w:rsidR="001D442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ფატმა ბაირამოვა</w:t>
      </w:r>
      <w:r w:rsidR="001E77DA">
        <w:rPr>
          <w:rFonts w:ascii="Sylfaen" w:hAnsi="Sylfaen"/>
          <w:lang w:val="ka-GE"/>
        </w:rPr>
        <w:t>ს მომართვის</w:t>
      </w:r>
      <w:r>
        <w:rPr>
          <w:rFonts w:ascii="Sylfaen" w:hAnsi="Sylfaen"/>
          <w:lang w:val="ka-GE"/>
        </w:rPr>
        <w:t xml:space="preserve"> </w:t>
      </w:r>
      <w:r w:rsidR="001E77DA">
        <w:rPr>
          <w:rFonts w:ascii="Sylfaen" w:hAnsi="Sylfaen"/>
          <w:lang w:val="ka-GE"/>
        </w:rPr>
        <w:t>საფუძველზე</w:t>
      </w:r>
      <w:r w:rsidR="001D442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აგენტოს საძიებო სისტემიდან გაიცა</w:t>
      </w:r>
      <w:r w:rsidR="001E77DA">
        <w:rPr>
          <w:rFonts w:ascii="Sylfaen" w:hAnsi="Sylfaen"/>
          <w:lang w:val="ka-GE"/>
        </w:rPr>
        <w:t xml:space="preserve"> ელშან კასუმოვის (პ/ნ 28001067978) </w:t>
      </w:r>
      <w:r>
        <w:rPr>
          <w:rFonts w:ascii="Sylfaen" w:hAnsi="Sylfaen"/>
          <w:lang w:val="ka-GE"/>
        </w:rPr>
        <w:t>პერსონალური ინფორმაცია (ელექტრონული ამონაბეჭდის სახით).</w:t>
      </w:r>
    </w:p>
    <w:p w:rsidR="004854A2" w:rsidRDefault="004854A2" w:rsidP="00097200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მის წარმოების მიზნებისათვის, გთხოვთ, უმოკლეს ვადაში</w:t>
      </w:r>
      <w:r w:rsidR="00097200">
        <w:rPr>
          <w:rFonts w:ascii="Sylfaen" w:hAnsi="Sylfaen"/>
          <w:lang w:val="ka-GE"/>
        </w:rPr>
        <w:t xml:space="preserve">, მოგვაწოდოთ ინფორმაცია </w:t>
      </w:r>
      <w:r>
        <w:rPr>
          <w:rFonts w:ascii="Sylfaen" w:hAnsi="Sylfaen"/>
          <w:lang w:val="ka-GE"/>
        </w:rPr>
        <w:t>ამ ქმედების ფაქტობრივი (ზეპირი ან წერილობითი მო</w:t>
      </w:r>
      <w:r w:rsidR="00097200">
        <w:rPr>
          <w:rFonts w:ascii="Sylfaen" w:hAnsi="Sylfaen"/>
          <w:lang w:val="ka-GE"/>
        </w:rPr>
        <w:t>მართვის</w:t>
      </w:r>
      <w:r>
        <w:rPr>
          <w:rFonts w:ascii="Sylfaen" w:hAnsi="Sylfaen"/>
          <w:lang w:val="ka-GE"/>
        </w:rPr>
        <w:t xml:space="preserve"> საფუძველზე) და სამართლებრივი საფუძვლების (სამართლებრივი ნორმა, რომლის საფუძველზეც გაიცა ინფორმაცია)</w:t>
      </w:r>
      <w:r w:rsidR="00360D88">
        <w:rPr>
          <w:rFonts w:ascii="Sylfaen" w:hAnsi="Sylfaen"/>
          <w:lang w:val="ka-GE"/>
        </w:rPr>
        <w:t xml:space="preserve"> შესახებ</w:t>
      </w:r>
      <w:r>
        <w:rPr>
          <w:rFonts w:ascii="Sylfaen" w:hAnsi="Sylfaen"/>
          <w:lang w:val="ka-GE"/>
        </w:rPr>
        <w:t>, გაცემის მიზნის</w:t>
      </w:r>
      <w:r w:rsidR="00360D88">
        <w:rPr>
          <w:rFonts w:ascii="Sylfaen" w:hAnsi="Sylfaen"/>
          <w:lang w:val="ka-GE"/>
        </w:rPr>
        <w:t xml:space="preserve"> და</w:t>
      </w:r>
      <w:bookmarkStart w:id="0" w:name="_GoBack"/>
      <w:bookmarkEnd w:id="0"/>
      <w:r w:rsidR="0009720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ცემი პირის ვინაობის ჩვენებით.</w:t>
      </w:r>
    </w:p>
    <w:p w:rsidR="004854A2" w:rsidRDefault="004854A2" w:rsidP="004854A2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, მოთხოვნილი ინფორმაცია წარმოადგინოთ შესაბამისი დოკუმენტური მტკიცებულებების დართვით (არსებობის შემთხვევაში).</w:t>
      </w:r>
    </w:p>
    <w:p w:rsidR="004854A2" w:rsidRDefault="004854A2" w:rsidP="004854A2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4C3297" w:rsidRPr="004854A2" w:rsidRDefault="004C3297" w:rsidP="004854A2"/>
    <w:sectPr w:rsidR="004C3297" w:rsidRPr="00485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44"/>
    <w:rsid w:val="00097200"/>
    <w:rsid w:val="001D442E"/>
    <w:rsid w:val="001E77DA"/>
    <w:rsid w:val="00360D88"/>
    <w:rsid w:val="004854A2"/>
    <w:rsid w:val="004C3297"/>
    <w:rsid w:val="00562CA1"/>
    <w:rsid w:val="007E665E"/>
    <w:rsid w:val="00CD5044"/>
    <w:rsid w:val="00EA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3B6A-F114-4752-A61C-96D8D3EA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maia shavshishvili</cp:lastModifiedBy>
  <cp:revision>3</cp:revision>
  <dcterms:created xsi:type="dcterms:W3CDTF">2016-02-29T11:35:00Z</dcterms:created>
  <dcterms:modified xsi:type="dcterms:W3CDTF">2016-02-29T11:37:00Z</dcterms:modified>
</cp:coreProperties>
</file>